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6A0EDE">
        <w:rPr>
          <w:sz w:val="32"/>
          <w:szCs w:val="32"/>
        </w:rPr>
        <w:t>EVENT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770631" w:rsidRDefault="00770631" w:rsidP="003E7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31">
        <w:rPr>
          <w:rFonts w:ascii="Times New Roman" w:eastAsia="Times New Roman" w:hAnsi="Times New Roman" w:cs="Times New Roman"/>
          <w:sz w:val="24"/>
          <w:szCs w:val="24"/>
        </w:rPr>
        <w:t>Crear un</w:t>
      </w:r>
      <w:r w:rsidR="00F355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un formulario que nos pedirá nombre, apellidos y dirección en diferentes cuadros de texto. Al pulsar el botón comprobar deberá mostrarnos en pantalla un </w:t>
      </w:r>
      <w:r w:rsidR="00046FE9" w:rsidRPr="00046FE9">
        <w:rPr>
          <w:rFonts w:ascii="Times New Roman" w:eastAsia="Times New Roman" w:hAnsi="Times New Roman" w:cs="Times New Roman"/>
          <w:i/>
          <w:sz w:val="24"/>
          <w:szCs w:val="24"/>
        </w:rPr>
        <w:t>alert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 con los datos introducidos. Si algún campo no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 rellenado deberá alertarnos de ello.</w:t>
      </w:r>
    </w:p>
    <w:p w:rsidR="00046FE9" w:rsidRPr="00046FE9" w:rsidRDefault="00046FE9" w:rsidP="003E7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FE9" w:rsidRDefault="00046FE9" w:rsidP="003E7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un formulario que nos dejara seleccionar de entre cuatro cuadrado</w:t>
      </w:r>
      <w:r w:rsidR="00AE69CB">
        <w:rPr>
          <w:rFonts w:ascii="Times New Roman" w:eastAsia="Times New Roman" w:hAnsi="Times New Roman" w:cs="Times New Roman"/>
          <w:sz w:val="24"/>
          <w:szCs w:val="24"/>
        </w:rPr>
        <w:t>s que habrá debajo a cuál de ellos le cambiaremos el color. Para ello utiliza un menú desplegable para elegir el cuadrado y otro para elegir el color al que cambiara. Los cambios se aplicaran cuando pulsemos un botón.</w:t>
      </w:r>
    </w:p>
    <w:p w:rsidR="00AE69CB" w:rsidRPr="003E7602" w:rsidRDefault="00AE69CB" w:rsidP="003E7602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652C" w:rsidRPr="0092652C" w:rsidRDefault="00AE69CB" w:rsidP="003E7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un formulario que simulara la pagina de ayuda de cualquier web.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Deb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rnos nombre y apellidos, habrá un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á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exto para comentar nuestro problema (que tendrá un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lím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100 caracteres), teléfono (que solo aceptara números) y un campo de e-mail (que deberá tener formato de email). Si no se cumplen los requisitos no dejara enviar el formulario.</w:t>
      </w:r>
    </w:p>
    <w:p w:rsidR="0092652C" w:rsidRPr="0092652C" w:rsidRDefault="0092652C" w:rsidP="003E7602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52C" w:rsidRPr="00AE69CB" w:rsidRDefault="0092652C" w:rsidP="003E7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página con un formulario que nos pedirá datos personales cada uno en un cuadro de texto: nombre, apellidos, dirección, población, código postal, provincia. Ordena los campos de manera  que queden en dos columnas. Al final del formulario habrá un botón de enviar y otro de limpiar el formulario. Al iniciar la página el cuadro de texto del nombre deberá tener el puntero listo para escribir y cuando pulsemos la tecla </w:t>
      </w:r>
      <w:r w:rsidRPr="0092652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tara al siguiente campo. En caso de que no se haya rellenado el campo deberá  poner el fondo rojo y no permitirá pulsar el botón de envió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D375E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6510EC"/>
    <w:rsid w:val="00032DA5"/>
    <w:rsid w:val="00046FE9"/>
    <w:rsid w:val="000A38BB"/>
    <w:rsid w:val="001477AD"/>
    <w:rsid w:val="00151FFA"/>
    <w:rsid w:val="001C4437"/>
    <w:rsid w:val="00250225"/>
    <w:rsid w:val="00263958"/>
    <w:rsid w:val="002B3B47"/>
    <w:rsid w:val="003815C3"/>
    <w:rsid w:val="003E2F21"/>
    <w:rsid w:val="003E7602"/>
    <w:rsid w:val="004231F0"/>
    <w:rsid w:val="004A0CDB"/>
    <w:rsid w:val="00511C83"/>
    <w:rsid w:val="00523F3C"/>
    <w:rsid w:val="006510EC"/>
    <w:rsid w:val="0065547B"/>
    <w:rsid w:val="00666278"/>
    <w:rsid w:val="006A0EDE"/>
    <w:rsid w:val="006A4C47"/>
    <w:rsid w:val="006C0F70"/>
    <w:rsid w:val="006D375E"/>
    <w:rsid w:val="00756BF3"/>
    <w:rsid w:val="00770631"/>
    <w:rsid w:val="007719BF"/>
    <w:rsid w:val="007C0C68"/>
    <w:rsid w:val="007D4566"/>
    <w:rsid w:val="00823994"/>
    <w:rsid w:val="00860E39"/>
    <w:rsid w:val="008747D3"/>
    <w:rsid w:val="008A2EB1"/>
    <w:rsid w:val="00921461"/>
    <w:rsid w:val="009253CE"/>
    <w:rsid w:val="0092652C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3556C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ik012982i10</cp:lastModifiedBy>
  <cp:revision>31</cp:revision>
  <dcterms:created xsi:type="dcterms:W3CDTF">2016-08-29T06:58:00Z</dcterms:created>
  <dcterms:modified xsi:type="dcterms:W3CDTF">2016-10-28T06:42:00Z</dcterms:modified>
</cp:coreProperties>
</file>